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C0" w:rsidRPr="001275C0" w:rsidRDefault="001275C0" w:rsidP="00127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75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1275C0" w:rsidRPr="001275C0" w:rsidRDefault="001275C0" w:rsidP="00127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75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Первомайская школа» Симферопольского района Республики Крым</w:t>
      </w:r>
    </w:p>
    <w:p w:rsidR="001275C0" w:rsidRPr="001275C0" w:rsidRDefault="001275C0" w:rsidP="001275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5C0">
        <w:rPr>
          <w:rFonts w:ascii="Times New Roman" w:eastAsia="Times New Roman" w:hAnsi="Times New Roman" w:cs="Times New Roman"/>
          <w:sz w:val="24"/>
          <w:szCs w:val="24"/>
          <w:lang w:eastAsia="en-US"/>
        </w:rPr>
        <w:t>(МБОУ «Первомайская школа»)</w:t>
      </w:r>
    </w:p>
    <w:p w:rsidR="007D6CDB" w:rsidRPr="007D6CDB" w:rsidRDefault="008378D1" w:rsidP="001275C0">
      <w:pPr>
        <w:spacing w:after="0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"/>
          </v:shape>
        </w:pict>
      </w:r>
    </w:p>
    <w:p w:rsidR="00B869DC" w:rsidRDefault="006C2F51" w:rsidP="006C2F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F51">
        <w:rPr>
          <w:rFonts w:ascii="Times New Roman" w:hAnsi="Times New Roman" w:cs="Times New Roman"/>
          <w:sz w:val="24"/>
          <w:szCs w:val="24"/>
        </w:rPr>
        <w:t>ПРИКАЗ</w:t>
      </w:r>
    </w:p>
    <w:p w:rsidR="006C2F51" w:rsidRPr="00AB66BD" w:rsidRDefault="001275C0" w:rsidP="006C2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35D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2199E" w:rsidRPr="00AB66BD">
        <w:rPr>
          <w:rFonts w:ascii="Times New Roman" w:hAnsi="Times New Roman" w:cs="Times New Roman"/>
          <w:sz w:val="24"/>
          <w:szCs w:val="24"/>
        </w:rPr>
        <w:t>.20</w:t>
      </w:r>
      <w:r w:rsidR="00F92850" w:rsidRPr="00AB6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C2F51" w:rsidRPr="00AB66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№ </w:t>
      </w:r>
      <w:r w:rsidR="007D6C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6</w:t>
      </w:r>
      <w:r w:rsidR="006C2F51" w:rsidRPr="00AB66BD">
        <w:rPr>
          <w:rFonts w:ascii="Times New Roman" w:hAnsi="Times New Roman" w:cs="Times New Roman"/>
          <w:sz w:val="24"/>
          <w:szCs w:val="24"/>
        </w:rPr>
        <w:t>-о</w:t>
      </w:r>
    </w:p>
    <w:p w:rsidR="006C2F51" w:rsidRDefault="006C2F51" w:rsidP="006C2F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айское</w:t>
      </w:r>
      <w:proofErr w:type="spellEnd"/>
    </w:p>
    <w:p w:rsid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OLE_LINK8"/>
      <w:bookmarkStart w:id="1" w:name="OLE_LINK7"/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bookmarkEnd w:id="0"/>
      <w:bookmarkEnd w:id="1"/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</w:t>
      </w:r>
    </w:p>
    <w:p w:rsid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о-разъяснительной работы </w:t>
      </w:r>
    </w:p>
    <w:p w:rsid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ведению </w:t>
      </w:r>
      <w:proofErr w:type="gramStart"/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й</w:t>
      </w:r>
      <w:proofErr w:type="gramEnd"/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вой </w:t>
      </w:r>
    </w:p>
    <w:p w:rsid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>аттес</w:t>
      </w:r>
      <w:r w:rsidR="00033C76"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ции </w:t>
      </w:r>
      <w:r w:rsidR="002A032F"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вопросам по проведению </w:t>
      </w:r>
    </w:p>
    <w:p w:rsidR="002A032F" w:rsidRPr="001275C0" w:rsidRDefault="002A032F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дур оценки качества образования </w:t>
      </w:r>
    </w:p>
    <w:p w:rsid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275C0">
        <w:rPr>
          <w:rFonts w:ascii="Times New Roman" w:hAnsi="Times New Roman" w:cs="Times New Roman"/>
          <w:b/>
          <w:color w:val="000000"/>
          <w:sz w:val="24"/>
          <w:szCs w:val="24"/>
        </w:rPr>
        <w:t>в МБОУ «Первомайская школа»</w:t>
      </w:r>
      <w:r w:rsidRPr="001275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C2F51" w:rsidRP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275C0">
        <w:rPr>
          <w:rFonts w:ascii="Times New Roman" w:hAnsi="Times New Roman" w:cs="Times New Roman"/>
          <w:b/>
          <w:iCs/>
          <w:sz w:val="24"/>
          <w:szCs w:val="24"/>
        </w:rPr>
        <w:t>в 20</w:t>
      </w:r>
      <w:r w:rsidR="004E1A2B" w:rsidRPr="001275C0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1275C0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1275C0">
        <w:rPr>
          <w:rFonts w:ascii="Times New Roman" w:hAnsi="Times New Roman" w:cs="Times New Roman"/>
          <w:b/>
          <w:iCs/>
          <w:sz w:val="24"/>
          <w:szCs w:val="24"/>
        </w:rPr>
        <w:t>/20</w:t>
      </w:r>
      <w:r w:rsidR="00D2199E" w:rsidRPr="001275C0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1275C0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1275C0">
        <w:rPr>
          <w:rFonts w:ascii="Times New Roman" w:hAnsi="Times New Roman" w:cs="Times New Roman"/>
          <w:b/>
          <w:iCs/>
          <w:sz w:val="24"/>
          <w:szCs w:val="24"/>
        </w:rPr>
        <w:t xml:space="preserve"> учебном году</w:t>
      </w:r>
    </w:p>
    <w:p w:rsidR="006C2F51" w:rsidRPr="001275C0" w:rsidRDefault="006C2F51" w:rsidP="001275C0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C2F51" w:rsidRDefault="002525E8" w:rsidP="002525E8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1A2B">
        <w:rPr>
          <w:rFonts w:ascii="Times New Roman" w:hAnsi="Times New Roman" w:cs="Times New Roman"/>
          <w:sz w:val="24"/>
          <w:szCs w:val="24"/>
        </w:rPr>
        <w:t xml:space="preserve">о исполнение приказа управления образования администрации Симферопольского района от </w:t>
      </w:r>
      <w:r w:rsidR="001275C0">
        <w:rPr>
          <w:rFonts w:ascii="Times New Roman" w:hAnsi="Times New Roman" w:cs="Times New Roman"/>
          <w:sz w:val="24"/>
          <w:szCs w:val="24"/>
        </w:rPr>
        <w:t>27</w:t>
      </w:r>
      <w:r w:rsidR="00CF460D">
        <w:rPr>
          <w:rFonts w:ascii="Times New Roman" w:hAnsi="Times New Roman" w:cs="Times New Roman"/>
          <w:sz w:val="24"/>
          <w:szCs w:val="24"/>
        </w:rPr>
        <w:t>.0</w:t>
      </w:r>
      <w:r w:rsidR="00033C76">
        <w:rPr>
          <w:rFonts w:ascii="Times New Roman" w:hAnsi="Times New Roman" w:cs="Times New Roman"/>
          <w:sz w:val="24"/>
          <w:szCs w:val="24"/>
        </w:rPr>
        <w:t>9</w:t>
      </w:r>
      <w:r w:rsidR="004E1A2B">
        <w:rPr>
          <w:rFonts w:ascii="Times New Roman" w:hAnsi="Times New Roman" w:cs="Times New Roman"/>
          <w:sz w:val="24"/>
          <w:szCs w:val="24"/>
        </w:rPr>
        <w:t>.202</w:t>
      </w:r>
      <w:r w:rsidR="001275C0">
        <w:rPr>
          <w:rFonts w:ascii="Times New Roman" w:hAnsi="Times New Roman" w:cs="Times New Roman"/>
          <w:sz w:val="24"/>
          <w:szCs w:val="24"/>
        </w:rPr>
        <w:t>4</w:t>
      </w:r>
      <w:r w:rsidR="004E1A2B">
        <w:rPr>
          <w:rFonts w:ascii="Times New Roman" w:hAnsi="Times New Roman" w:cs="Times New Roman"/>
          <w:sz w:val="24"/>
          <w:szCs w:val="24"/>
        </w:rPr>
        <w:t xml:space="preserve"> </w:t>
      </w:r>
      <w:r w:rsidR="004E1A2B" w:rsidRPr="00153BDE">
        <w:rPr>
          <w:rFonts w:ascii="Times New Roman" w:hAnsi="Times New Roman" w:cs="Times New Roman"/>
          <w:sz w:val="24"/>
          <w:szCs w:val="24"/>
        </w:rPr>
        <w:t xml:space="preserve">№ </w:t>
      </w:r>
      <w:r w:rsidR="00153BDE" w:rsidRPr="00153BDE">
        <w:rPr>
          <w:rFonts w:ascii="Times New Roman" w:hAnsi="Times New Roman" w:cs="Times New Roman"/>
          <w:sz w:val="24"/>
          <w:szCs w:val="24"/>
        </w:rPr>
        <w:t>90</w:t>
      </w:r>
      <w:r w:rsidR="00033C76" w:rsidRPr="00153BDE">
        <w:rPr>
          <w:rFonts w:ascii="Times New Roman" w:hAnsi="Times New Roman" w:cs="Times New Roman"/>
          <w:sz w:val="24"/>
          <w:szCs w:val="24"/>
        </w:rPr>
        <w:t>7</w:t>
      </w:r>
      <w:r w:rsidR="004E1A2B">
        <w:rPr>
          <w:rFonts w:ascii="Times New Roman" w:hAnsi="Times New Roman" w:cs="Times New Roman"/>
          <w:sz w:val="24"/>
          <w:szCs w:val="24"/>
        </w:rPr>
        <w:t xml:space="preserve"> «</w:t>
      </w:r>
      <w:r w:rsidR="004E1A2B" w:rsidRPr="004E1A2B">
        <w:rPr>
          <w:rFonts w:ascii="Times New Roman" w:hAnsi="Times New Roman" w:cs="Times New Roman"/>
          <w:sz w:val="24"/>
          <w:szCs w:val="24"/>
        </w:rPr>
        <w:t>О</w:t>
      </w:r>
      <w:r w:rsidR="00CF460D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4E1A2B" w:rsidRPr="004E1A2B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ой работы по </w:t>
      </w:r>
      <w:r w:rsidR="00CF460D">
        <w:rPr>
          <w:rFonts w:ascii="Times New Roman" w:hAnsi="Times New Roman" w:cs="Times New Roman"/>
          <w:sz w:val="24"/>
          <w:szCs w:val="24"/>
        </w:rPr>
        <w:t>организации</w:t>
      </w:r>
      <w:r w:rsidR="004E1A2B" w:rsidRPr="004E1A2B">
        <w:rPr>
          <w:rFonts w:ascii="Times New Roman" w:hAnsi="Times New Roman" w:cs="Times New Roman"/>
          <w:sz w:val="24"/>
          <w:szCs w:val="24"/>
        </w:rPr>
        <w:t xml:space="preserve"> </w:t>
      </w:r>
      <w:r w:rsidR="00033C76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2A032F" w:rsidRPr="002A032F">
        <w:rPr>
          <w:rFonts w:ascii="Times New Roman" w:hAnsi="Times New Roman" w:cs="Times New Roman"/>
          <w:sz w:val="24"/>
          <w:szCs w:val="24"/>
        </w:rPr>
        <w:t>и вопросам проведени</w:t>
      </w:r>
      <w:r w:rsidR="00CF460D">
        <w:rPr>
          <w:rFonts w:ascii="Times New Roman" w:hAnsi="Times New Roman" w:cs="Times New Roman"/>
          <w:sz w:val="24"/>
          <w:szCs w:val="24"/>
        </w:rPr>
        <w:t>я</w:t>
      </w:r>
      <w:r w:rsidR="002A032F" w:rsidRPr="002A032F">
        <w:rPr>
          <w:rFonts w:ascii="Times New Roman" w:hAnsi="Times New Roman" w:cs="Times New Roman"/>
          <w:sz w:val="24"/>
          <w:szCs w:val="24"/>
        </w:rPr>
        <w:t xml:space="preserve"> процедур оценки качества образования </w:t>
      </w:r>
      <w:r w:rsidR="004E1A2B" w:rsidRPr="004E1A2B">
        <w:rPr>
          <w:rFonts w:ascii="Times New Roman" w:hAnsi="Times New Roman" w:cs="Times New Roman"/>
          <w:sz w:val="24"/>
          <w:szCs w:val="24"/>
        </w:rPr>
        <w:t>в</w:t>
      </w:r>
      <w:r w:rsidR="004E1A2B">
        <w:rPr>
          <w:rFonts w:ascii="Times New Roman" w:hAnsi="Times New Roman" w:cs="Times New Roman"/>
          <w:sz w:val="24"/>
          <w:szCs w:val="24"/>
        </w:rPr>
        <w:t xml:space="preserve"> Симферопольском районе</w:t>
      </w:r>
      <w:r w:rsidR="00CF460D">
        <w:rPr>
          <w:rFonts w:ascii="Times New Roman" w:hAnsi="Times New Roman" w:cs="Times New Roman"/>
          <w:sz w:val="24"/>
          <w:szCs w:val="24"/>
        </w:rPr>
        <w:t xml:space="preserve"> в 202</w:t>
      </w:r>
      <w:r w:rsidR="001275C0">
        <w:rPr>
          <w:rFonts w:ascii="Times New Roman" w:hAnsi="Times New Roman" w:cs="Times New Roman"/>
          <w:sz w:val="24"/>
          <w:szCs w:val="24"/>
        </w:rPr>
        <w:t>4</w:t>
      </w:r>
      <w:r w:rsidR="00CF460D">
        <w:rPr>
          <w:rFonts w:ascii="Times New Roman" w:hAnsi="Times New Roman" w:cs="Times New Roman"/>
          <w:sz w:val="24"/>
          <w:szCs w:val="24"/>
        </w:rPr>
        <w:t>/202</w:t>
      </w:r>
      <w:r w:rsidR="001275C0">
        <w:rPr>
          <w:rFonts w:ascii="Times New Roman" w:hAnsi="Times New Roman" w:cs="Times New Roman"/>
          <w:sz w:val="24"/>
          <w:szCs w:val="24"/>
        </w:rPr>
        <w:t>5</w:t>
      </w:r>
      <w:r w:rsidR="002A032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E1A2B">
        <w:rPr>
          <w:rFonts w:ascii="Times New Roman" w:hAnsi="Times New Roman" w:cs="Times New Roman"/>
          <w:sz w:val="24"/>
          <w:szCs w:val="24"/>
        </w:rPr>
        <w:t>»</w:t>
      </w:r>
      <w:r w:rsidRPr="00252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4E1A2B">
        <w:rPr>
          <w:rFonts w:ascii="Times New Roman" w:hAnsi="Times New Roman" w:cs="Times New Roman"/>
          <w:sz w:val="24"/>
          <w:szCs w:val="24"/>
        </w:rPr>
        <w:t>своевременного информирования участников</w:t>
      </w:r>
      <w:r w:rsidR="00266953">
        <w:rPr>
          <w:rFonts w:ascii="Times New Roman" w:hAnsi="Times New Roman" w:cs="Times New Roman"/>
          <w:sz w:val="24"/>
          <w:szCs w:val="24"/>
        </w:rPr>
        <w:t>,</w:t>
      </w:r>
      <w:r w:rsidR="004E1A2B">
        <w:rPr>
          <w:rFonts w:ascii="Times New Roman" w:hAnsi="Times New Roman" w:cs="Times New Roman"/>
          <w:sz w:val="24"/>
          <w:szCs w:val="24"/>
        </w:rPr>
        <w:t xml:space="preserve"> </w:t>
      </w:r>
      <w:r w:rsidR="002A032F" w:rsidRPr="002A032F">
        <w:rPr>
          <w:rFonts w:ascii="Times New Roman" w:hAnsi="Times New Roman" w:cs="Times New Roman"/>
          <w:sz w:val="24"/>
          <w:szCs w:val="24"/>
        </w:rPr>
        <w:t>их родителей</w:t>
      </w:r>
      <w:r w:rsidR="00266953">
        <w:rPr>
          <w:rFonts w:ascii="Times New Roman" w:hAnsi="Times New Roman" w:cs="Times New Roman"/>
          <w:sz w:val="24"/>
          <w:szCs w:val="24"/>
        </w:rPr>
        <w:t xml:space="preserve"> </w:t>
      </w:r>
      <w:r w:rsidR="002A032F" w:rsidRPr="002A032F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2A032F">
        <w:rPr>
          <w:rFonts w:ascii="Times New Roman" w:hAnsi="Times New Roman" w:cs="Times New Roman"/>
          <w:sz w:val="24"/>
          <w:szCs w:val="24"/>
        </w:rPr>
        <w:t xml:space="preserve"> об особенностях </w:t>
      </w:r>
      <w:r w:rsidR="004E1A2B" w:rsidRPr="004E1A2B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</w:t>
      </w:r>
      <w:r w:rsidR="001275C0">
        <w:rPr>
          <w:rFonts w:ascii="Times New Roman" w:hAnsi="Times New Roman" w:cs="Times New Roman"/>
          <w:sz w:val="24"/>
          <w:szCs w:val="24"/>
        </w:rPr>
        <w:t xml:space="preserve">ммам основного общего </w:t>
      </w:r>
      <w:r w:rsidR="004E1A2B" w:rsidRPr="004E1A2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E1A2B">
        <w:rPr>
          <w:rFonts w:ascii="Times New Roman" w:hAnsi="Times New Roman" w:cs="Times New Roman"/>
          <w:sz w:val="24"/>
          <w:szCs w:val="24"/>
        </w:rPr>
        <w:t>(далее ГИА-9</w:t>
      </w:r>
      <w:proofErr w:type="gramStart"/>
      <w:r w:rsidR="004E1A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E1A2B">
        <w:rPr>
          <w:rFonts w:ascii="Times New Roman" w:hAnsi="Times New Roman" w:cs="Times New Roman"/>
          <w:sz w:val="24"/>
          <w:szCs w:val="24"/>
        </w:rPr>
        <w:t xml:space="preserve"> и </w:t>
      </w:r>
      <w:r w:rsidR="002A032F">
        <w:rPr>
          <w:rFonts w:ascii="Times New Roman" w:hAnsi="Times New Roman" w:cs="Times New Roman"/>
          <w:sz w:val="24"/>
          <w:szCs w:val="24"/>
        </w:rPr>
        <w:t>процедур оценки качества образования</w:t>
      </w:r>
    </w:p>
    <w:p w:rsidR="006C2F51" w:rsidRDefault="006C2F51" w:rsidP="006C2F5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F51" w:rsidRDefault="006C2F51" w:rsidP="006C2F5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6C2F51" w:rsidRDefault="006C2F51" w:rsidP="006C2F5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BF4" w:rsidRDefault="00B735F6" w:rsidP="00A52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52BF4" w:rsidRPr="00A52BF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A52BF4">
        <w:rPr>
          <w:rFonts w:ascii="Times New Roman" w:hAnsi="Times New Roman" w:cs="Times New Roman"/>
          <w:color w:val="000000"/>
          <w:sz w:val="24"/>
          <w:szCs w:val="24"/>
        </w:rPr>
        <w:t xml:space="preserve">данным приказом </w:t>
      </w:r>
      <w:r w:rsidR="00A52BF4" w:rsidRPr="00A52BF4">
        <w:rPr>
          <w:rFonts w:ascii="Times New Roman" w:hAnsi="Times New Roman" w:cs="Times New Roman"/>
          <w:color w:val="000000"/>
          <w:sz w:val="24"/>
          <w:szCs w:val="24"/>
        </w:rPr>
        <w:t xml:space="preserve">план проведения ИРР в </w:t>
      </w:r>
      <w:r w:rsidR="00CF460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460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BF4" w:rsidRPr="00A52BF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с обучающимися 9  классов, их родителями (законными представителями), педагогами школы (приложение</w:t>
      </w:r>
      <w:r w:rsidR="00BC0B1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52BF4" w:rsidRPr="00A52B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C0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0B15" w:rsidRPr="00A52BF4" w:rsidRDefault="00BC0B15" w:rsidP="00BC0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0B15">
        <w:rPr>
          <w:rFonts w:ascii="Times New Roman" w:hAnsi="Times New Roman" w:cs="Times New Roman"/>
          <w:color w:val="000000"/>
          <w:sz w:val="24"/>
          <w:szCs w:val="24"/>
        </w:rPr>
        <w:t>Утвердить данным приказом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B15">
        <w:rPr>
          <w:rFonts w:ascii="Times New Roman" w:hAnsi="Times New Roman" w:cs="Times New Roman"/>
          <w:color w:val="000000"/>
          <w:sz w:val="24"/>
          <w:szCs w:val="24"/>
        </w:rPr>
        <w:t>проведения ин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онно-разъяснительной работы </w:t>
      </w:r>
      <w:r w:rsidRPr="00BC0B15">
        <w:rPr>
          <w:rFonts w:ascii="Times New Roman" w:hAnsi="Times New Roman" w:cs="Times New Roman"/>
          <w:color w:val="000000"/>
          <w:sz w:val="24"/>
          <w:szCs w:val="24"/>
        </w:rPr>
        <w:t>по организации процедур оценки каче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60D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460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C0B15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.</w:t>
      </w:r>
    </w:p>
    <w:p w:rsidR="00B735F6" w:rsidRDefault="00640BDA" w:rsidP="00B735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2B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ответственной за проведение </w:t>
      </w:r>
      <w:r w:rsidR="00BF37FC">
        <w:rPr>
          <w:rFonts w:ascii="Times New Roman" w:hAnsi="Times New Roman" w:cs="Times New Roman"/>
          <w:color w:val="000000"/>
          <w:sz w:val="24"/>
          <w:szCs w:val="24"/>
        </w:rPr>
        <w:t>информационно-разъяснительной работы (далее-ИРР)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ГИА-20</w:t>
      </w:r>
      <w:r w:rsidR="009564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 xml:space="preserve">ным программам основного общего 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директора по учебно – воспитательной работе Брылу Т.Н.</w:t>
      </w:r>
    </w:p>
    <w:p w:rsidR="00B735F6" w:rsidRDefault="00640BDA" w:rsidP="00B735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3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>озложить персональную ответственность за своевременное обновление информационных стендов по вопросам проведения ГИА в 20</w:t>
      </w:r>
      <w:r w:rsidR="006745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9564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(по мере поступления новых информационно-разъяснительных, наглядных и методических материалов)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 xml:space="preserve"> на заместителя директора по учебно – воспитательной работе Брылу Т.Н.</w:t>
      </w:r>
    </w:p>
    <w:p w:rsidR="00B735F6" w:rsidRDefault="00640BDA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>озложить персональную ответственность за своевременное обновление  официальн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35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проведения ГИА в 20</w:t>
      </w:r>
      <w:r w:rsidR="00A424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9564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75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35F6" w:rsidRPr="00B735F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(по мере поступления новых информационно-разъяснительных, наглядных и методических материалов</w:t>
      </w:r>
      <w:r w:rsidR="00B735F6" w:rsidRPr="00DB3D56">
        <w:rPr>
          <w:rFonts w:ascii="Times New Roman" w:hAnsi="Times New Roman" w:cs="Times New Roman"/>
          <w:sz w:val="24"/>
          <w:szCs w:val="24"/>
        </w:rPr>
        <w:t xml:space="preserve">) </w:t>
      </w:r>
      <w:r w:rsidR="00DB3D56" w:rsidRPr="00DB3D56">
        <w:rPr>
          <w:rFonts w:ascii="Times New Roman" w:hAnsi="Times New Roman" w:cs="Times New Roman"/>
          <w:sz w:val="24"/>
          <w:szCs w:val="24"/>
        </w:rPr>
        <w:t>на администрацию школы</w:t>
      </w:r>
      <w:r w:rsidR="00B735F6" w:rsidRPr="00DB3D56">
        <w:rPr>
          <w:rFonts w:ascii="Times New Roman" w:hAnsi="Times New Roman" w:cs="Times New Roman"/>
          <w:sz w:val="24"/>
          <w:szCs w:val="24"/>
        </w:rPr>
        <w:t>.</w:t>
      </w:r>
    </w:p>
    <w:p w:rsidR="00133458" w:rsidRPr="00DB3D56" w:rsidRDefault="00133458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Классным руководителям 9-А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Х. и 9-Б класса Морозовой Е.П. руководствоваться планом ИРР при проведении классных часов и родительских собраний по вопросам ГИА-2025. </w:t>
      </w:r>
    </w:p>
    <w:p w:rsidR="00CF460D" w:rsidRPr="00CF460D" w:rsidRDefault="00133458" w:rsidP="00CF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460D" w:rsidRPr="00CF460D">
        <w:rPr>
          <w:rFonts w:ascii="Times New Roman" w:hAnsi="Times New Roman" w:cs="Times New Roman"/>
          <w:sz w:val="24"/>
          <w:szCs w:val="24"/>
        </w:rPr>
        <w:t>. Ответственность за исполнение данного приказа возложить на заместителя директора по учебно-воспитательной работе Брылу Т.Н.</w:t>
      </w:r>
    </w:p>
    <w:p w:rsidR="00CF460D" w:rsidRPr="00CF460D" w:rsidRDefault="00133458" w:rsidP="00CF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460D" w:rsidRPr="00CF46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60D" w:rsidRPr="00CF46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460D" w:rsidRPr="00CF460D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CF460D" w:rsidRPr="00CF460D" w:rsidRDefault="00CF460D" w:rsidP="00CF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0D" w:rsidRPr="00CF460D" w:rsidRDefault="00CF460D" w:rsidP="00CF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0D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</w:t>
      </w:r>
      <w:r w:rsidR="00192A7C">
        <w:rPr>
          <w:rFonts w:ascii="Times New Roman" w:hAnsi="Times New Roman" w:cs="Times New Roman"/>
          <w:sz w:val="24"/>
          <w:szCs w:val="24"/>
        </w:rPr>
        <w:t xml:space="preserve">   </w:t>
      </w:r>
      <w:r w:rsidRPr="00CF460D">
        <w:rPr>
          <w:rFonts w:ascii="Times New Roman" w:hAnsi="Times New Roman" w:cs="Times New Roman"/>
          <w:sz w:val="24"/>
          <w:szCs w:val="24"/>
        </w:rPr>
        <w:t xml:space="preserve"> Т.С. Янковская</w:t>
      </w:r>
    </w:p>
    <w:p w:rsidR="00133458" w:rsidRDefault="00674569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58" w:rsidRDefault="00133458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FC" w:rsidRDefault="00674569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от </w:t>
      </w:r>
      <w:r w:rsidR="001275C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5C0">
        <w:rPr>
          <w:rFonts w:ascii="Times New Roman" w:hAnsi="Times New Roman" w:cs="Times New Roman"/>
          <w:sz w:val="24"/>
          <w:szCs w:val="24"/>
        </w:rPr>
        <w:t>10</w:t>
      </w:r>
      <w:r w:rsidR="00CF460D">
        <w:rPr>
          <w:rFonts w:ascii="Times New Roman" w:hAnsi="Times New Roman" w:cs="Times New Roman"/>
          <w:sz w:val="24"/>
          <w:szCs w:val="24"/>
        </w:rPr>
        <w:t>.202</w:t>
      </w:r>
      <w:r w:rsidR="001275C0">
        <w:rPr>
          <w:rFonts w:ascii="Times New Roman" w:hAnsi="Times New Roman" w:cs="Times New Roman"/>
          <w:sz w:val="24"/>
          <w:szCs w:val="24"/>
        </w:rPr>
        <w:t xml:space="preserve">4 </w:t>
      </w:r>
      <w:r w:rsidR="00CF460D" w:rsidRPr="00CF460D">
        <w:rPr>
          <w:rFonts w:ascii="Times New Roman" w:hAnsi="Times New Roman" w:cs="Times New Roman"/>
          <w:sz w:val="24"/>
          <w:szCs w:val="24"/>
        </w:rPr>
        <w:t xml:space="preserve"> № -</w:t>
      </w:r>
      <w:r w:rsidR="001275C0">
        <w:rPr>
          <w:rFonts w:ascii="Times New Roman" w:hAnsi="Times New Roman" w:cs="Times New Roman"/>
          <w:sz w:val="24"/>
          <w:szCs w:val="24"/>
        </w:rPr>
        <w:t xml:space="preserve">346 </w:t>
      </w:r>
      <w:proofErr w:type="gramStart"/>
      <w:r w:rsidR="00CF460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CF460D">
        <w:rPr>
          <w:rFonts w:ascii="Times New Roman" w:hAnsi="Times New Roman" w:cs="Times New Roman"/>
          <w:sz w:val="24"/>
          <w:szCs w:val="24"/>
        </w:rPr>
        <w:t>:</w:t>
      </w:r>
    </w:p>
    <w:p w:rsidR="008378D1" w:rsidRDefault="008378D1" w:rsidP="00B73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764"/>
        <w:gridCol w:w="2764"/>
      </w:tblGrid>
      <w:tr w:rsidR="00BF37FC" w:rsidTr="00BF37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FC" w:rsidRPr="00BF37FC" w:rsidRDefault="00BF3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FC" w:rsidRPr="00BF37FC" w:rsidRDefault="00BF3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  <w:r w:rsidR="00E84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сотрудник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FC" w:rsidRPr="00BF37FC" w:rsidRDefault="00BF3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FC" w:rsidRPr="00BF37FC" w:rsidRDefault="00BF37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CF460D" w:rsidTr="00BC0B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60D" w:rsidRPr="00BF37FC" w:rsidRDefault="00CF46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0D" w:rsidRPr="00BF37FC" w:rsidRDefault="00CF460D" w:rsidP="006B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Брыла Т.Н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0D" w:rsidRPr="00133458" w:rsidRDefault="00133458" w:rsidP="0095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58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0D" w:rsidRPr="00BF37FC" w:rsidRDefault="00CF4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458" w:rsidTr="00BC0B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58" w:rsidRPr="00BF37FC" w:rsidRDefault="00133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 w:rsidP="00C246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Е.Н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133458">
            <w:pPr>
              <w:jc w:val="center"/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458" w:rsidTr="00BC0B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C246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.П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133458">
            <w:pPr>
              <w:jc w:val="center"/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458" w:rsidTr="00BF37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 w:rsidP="006745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я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133458">
            <w:pPr>
              <w:jc w:val="center"/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458" w:rsidTr="00BF37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6745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133458">
            <w:pPr>
              <w:jc w:val="center"/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458" w:rsidTr="00BF37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6745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ямо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133458">
            <w:pPr>
              <w:jc w:val="center"/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458" w:rsidTr="00BF37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6745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одж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.Х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Default="00133458" w:rsidP="00133458">
            <w:pPr>
              <w:jc w:val="center"/>
            </w:pPr>
            <w:r w:rsidRPr="004150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58" w:rsidRPr="00BF37FC" w:rsidRDefault="00133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2A7C" w:rsidRDefault="00192A7C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458" w:rsidRDefault="00133458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A7C" w:rsidRDefault="00A42480" w:rsidP="00E5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92A7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FC4" w:rsidRPr="00AB66BD" w:rsidRDefault="00192A7C" w:rsidP="00192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42480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BF4" w:rsidRPr="00AB66BD">
        <w:rPr>
          <w:rFonts w:ascii="Times New Roman" w:hAnsi="Times New Roman" w:cs="Times New Roman"/>
          <w:sz w:val="24"/>
          <w:szCs w:val="24"/>
        </w:rPr>
        <w:t>о</w:t>
      </w:r>
      <w:r w:rsidR="00145FC4" w:rsidRPr="00AB66BD">
        <w:rPr>
          <w:rFonts w:ascii="Times New Roman" w:hAnsi="Times New Roman" w:cs="Times New Roman"/>
          <w:sz w:val="24"/>
          <w:szCs w:val="24"/>
        </w:rPr>
        <w:t>т</w:t>
      </w:r>
      <w:r w:rsidR="00A52BF4" w:rsidRPr="00AB66BD">
        <w:rPr>
          <w:rFonts w:ascii="Times New Roman" w:hAnsi="Times New Roman" w:cs="Times New Roman"/>
          <w:sz w:val="24"/>
          <w:szCs w:val="24"/>
        </w:rPr>
        <w:t xml:space="preserve"> </w:t>
      </w:r>
      <w:r w:rsidR="00133458">
        <w:rPr>
          <w:rFonts w:ascii="Times New Roman" w:hAnsi="Times New Roman" w:cs="Times New Roman"/>
          <w:sz w:val="24"/>
          <w:szCs w:val="24"/>
        </w:rPr>
        <w:t>16</w:t>
      </w:r>
      <w:r w:rsidR="00033C76">
        <w:rPr>
          <w:rFonts w:ascii="Times New Roman" w:hAnsi="Times New Roman" w:cs="Times New Roman"/>
          <w:sz w:val="24"/>
          <w:szCs w:val="24"/>
        </w:rPr>
        <w:t>.</w:t>
      </w:r>
      <w:r w:rsidR="00133458">
        <w:rPr>
          <w:rFonts w:ascii="Times New Roman" w:hAnsi="Times New Roman" w:cs="Times New Roman"/>
          <w:sz w:val="24"/>
          <w:szCs w:val="24"/>
        </w:rPr>
        <w:t>10</w:t>
      </w:r>
      <w:r w:rsidR="00A52BF4" w:rsidRPr="00AB66BD">
        <w:rPr>
          <w:rFonts w:ascii="Times New Roman" w:hAnsi="Times New Roman" w:cs="Times New Roman"/>
          <w:sz w:val="24"/>
          <w:szCs w:val="24"/>
        </w:rPr>
        <w:t>.</w:t>
      </w:r>
      <w:r w:rsidR="00145FC4" w:rsidRPr="00AB66BD">
        <w:rPr>
          <w:rFonts w:ascii="Times New Roman" w:hAnsi="Times New Roman" w:cs="Times New Roman"/>
          <w:sz w:val="24"/>
          <w:szCs w:val="24"/>
        </w:rPr>
        <w:t>20</w:t>
      </w:r>
      <w:r w:rsidR="00033C76">
        <w:rPr>
          <w:rFonts w:ascii="Times New Roman" w:hAnsi="Times New Roman" w:cs="Times New Roman"/>
          <w:sz w:val="24"/>
          <w:szCs w:val="24"/>
        </w:rPr>
        <w:t>2</w:t>
      </w:r>
      <w:r w:rsidR="00133458">
        <w:rPr>
          <w:rFonts w:ascii="Times New Roman" w:hAnsi="Times New Roman" w:cs="Times New Roman"/>
          <w:sz w:val="24"/>
          <w:szCs w:val="24"/>
        </w:rPr>
        <w:t>4</w:t>
      </w:r>
      <w:r w:rsidR="00145FC4" w:rsidRPr="00AB66BD">
        <w:rPr>
          <w:rFonts w:ascii="Times New Roman" w:hAnsi="Times New Roman" w:cs="Times New Roman"/>
          <w:sz w:val="24"/>
          <w:szCs w:val="24"/>
        </w:rPr>
        <w:t xml:space="preserve"> №</w:t>
      </w:r>
      <w:r w:rsidR="007D6CDB">
        <w:rPr>
          <w:rFonts w:ascii="Times New Roman" w:hAnsi="Times New Roman" w:cs="Times New Roman"/>
          <w:sz w:val="24"/>
          <w:szCs w:val="24"/>
        </w:rPr>
        <w:t xml:space="preserve"> 3</w:t>
      </w:r>
      <w:r w:rsidR="00133458">
        <w:rPr>
          <w:rFonts w:ascii="Times New Roman" w:hAnsi="Times New Roman" w:cs="Times New Roman"/>
          <w:sz w:val="24"/>
          <w:szCs w:val="24"/>
        </w:rPr>
        <w:t>46</w:t>
      </w:r>
      <w:r w:rsidR="00AB66BD" w:rsidRPr="00AB66BD">
        <w:rPr>
          <w:rFonts w:ascii="Times New Roman" w:hAnsi="Times New Roman" w:cs="Times New Roman"/>
          <w:sz w:val="24"/>
          <w:szCs w:val="24"/>
        </w:rPr>
        <w:t>-</w:t>
      </w:r>
      <w:r w:rsidR="00145FC4" w:rsidRPr="00AB66BD">
        <w:rPr>
          <w:rFonts w:ascii="Times New Roman" w:hAnsi="Times New Roman" w:cs="Times New Roman"/>
          <w:sz w:val="24"/>
          <w:szCs w:val="24"/>
        </w:rPr>
        <w:t>о</w:t>
      </w:r>
    </w:p>
    <w:p w:rsidR="00A42480" w:rsidRDefault="00A42480" w:rsidP="007F3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A52BF4" w:rsidRDefault="00A42480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информационно-разъяснительной работы по проведению ГИА-9 </w:t>
      </w:r>
      <w:r w:rsidR="00A52BF4">
        <w:rPr>
          <w:rFonts w:ascii="Times New Roman" w:hAnsi="Times New Roman" w:cs="Times New Roman"/>
          <w:sz w:val="24"/>
          <w:szCs w:val="24"/>
        </w:rPr>
        <w:t xml:space="preserve"> по образовательным</w:t>
      </w:r>
      <w:r w:rsidR="00A52BF4" w:rsidRPr="00A52BF4">
        <w:rPr>
          <w:rFonts w:ascii="Times New Roman" w:hAnsi="Times New Roman" w:cs="Times New Roman"/>
          <w:sz w:val="24"/>
          <w:szCs w:val="24"/>
        </w:rPr>
        <w:t xml:space="preserve"> программам основного общего  образования и вопросам по проведению процедур оценки качества образования </w:t>
      </w:r>
    </w:p>
    <w:p w:rsidR="00A42480" w:rsidRDefault="00A42480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Первомайская школа» в 202</w:t>
      </w:r>
      <w:r w:rsidR="00E256AC">
        <w:rPr>
          <w:rFonts w:ascii="Times New Roman" w:hAnsi="Times New Roman" w:cs="Times New Roman"/>
          <w:sz w:val="24"/>
          <w:szCs w:val="24"/>
        </w:rPr>
        <w:t>4</w:t>
      </w:r>
      <w:r w:rsidR="00E50550">
        <w:rPr>
          <w:rFonts w:ascii="Times New Roman" w:hAnsi="Times New Roman" w:cs="Times New Roman"/>
          <w:sz w:val="24"/>
          <w:szCs w:val="24"/>
        </w:rPr>
        <w:t>/202</w:t>
      </w:r>
      <w:r w:rsidR="00E256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1949"/>
      </w:tblGrid>
      <w:tr w:rsidR="00A42480" w:rsidTr="0026469E">
        <w:tc>
          <w:tcPr>
            <w:tcW w:w="959" w:type="dxa"/>
          </w:tcPr>
          <w:p w:rsidR="00A42480" w:rsidRDefault="00A42480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42480" w:rsidRDefault="00A42480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42480" w:rsidRDefault="00A42480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A42480" w:rsidRDefault="00A42480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747B" w:rsidTr="0031426C">
        <w:tc>
          <w:tcPr>
            <w:tcW w:w="10421" w:type="dxa"/>
            <w:gridSpan w:val="4"/>
          </w:tcPr>
          <w:p w:rsidR="004E747B" w:rsidRPr="00687C37" w:rsidRDefault="004E747B" w:rsidP="0026469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ИРР</w:t>
            </w:r>
          </w:p>
        </w:tc>
      </w:tr>
      <w:tr w:rsidR="00A42480" w:rsidTr="0026469E">
        <w:tc>
          <w:tcPr>
            <w:tcW w:w="959" w:type="dxa"/>
          </w:tcPr>
          <w:p w:rsidR="00A42480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7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42480" w:rsidRDefault="0026469E" w:rsidP="0026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ов документов для проведения ИРР</w:t>
            </w:r>
          </w:p>
        </w:tc>
        <w:tc>
          <w:tcPr>
            <w:tcW w:w="2410" w:type="dxa"/>
          </w:tcPr>
          <w:p w:rsidR="00145FC4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42480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49" w:type="dxa"/>
          </w:tcPr>
          <w:p w:rsidR="00A42480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26469E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80" w:rsidTr="0026469E">
        <w:tc>
          <w:tcPr>
            <w:tcW w:w="959" w:type="dxa"/>
          </w:tcPr>
          <w:p w:rsidR="0026469E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0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26469E" w:rsidRDefault="00303901" w:rsidP="0072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ов «горячей» линии по вопросам ГИА-9 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22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22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10" w:type="dxa"/>
          </w:tcPr>
          <w:p w:rsidR="00303901" w:rsidRDefault="00722F7B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901"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3901"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69E" w:rsidRDefault="00674569" w:rsidP="0072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722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303901" w:rsidRDefault="00303901" w:rsidP="0030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26469E" w:rsidRDefault="0026469E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01" w:rsidTr="0026469E">
        <w:tc>
          <w:tcPr>
            <w:tcW w:w="95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303901" w:rsidRDefault="00303901" w:rsidP="00C24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 по вопросам организ</w:t>
            </w:r>
            <w:r w:rsidR="00F5636B">
              <w:rPr>
                <w:rFonts w:ascii="Times New Roman" w:hAnsi="Times New Roman" w:cs="Times New Roman"/>
                <w:sz w:val="24"/>
                <w:szCs w:val="24"/>
              </w:rPr>
              <w:t>ации и проведения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официальном сайте; своевременное обновление информационных ресурсов для всех категорий участников ГИА</w:t>
            </w:r>
          </w:p>
        </w:tc>
        <w:tc>
          <w:tcPr>
            <w:tcW w:w="2410" w:type="dxa"/>
          </w:tcPr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49" w:type="dxa"/>
          </w:tcPr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01" w:rsidTr="00CA761D">
        <w:tc>
          <w:tcPr>
            <w:tcW w:w="95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303901" w:rsidRDefault="00303901" w:rsidP="00C24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ых </w:t>
            </w:r>
            <w:r w:rsidR="00F5636B">
              <w:rPr>
                <w:rFonts w:ascii="Times New Roman" w:hAnsi="Times New Roman" w:cs="Times New Roman"/>
                <w:sz w:val="24"/>
                <w:szCs w:val="24"/>
              </w:rPr>
              <w:t>материалов для обучающихся 9</w:t>
            </w:r>
            <w:r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всех этапах подготовки и проведения ГИА</w:t>
            </w:r>
          </w:p>
        </w:tc>
        <w:tc>
          <w:tcPr>
            <w:tcW w:w="2410" w:type="dxa"/>
          </w:tcPr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03901" w:rsidRPr="0026469E" w:rsidRDefault="00303901" w:rsidP="00C246CA">
            <w:pPr>
              <w:jc w:val="center"/>
              <w:rPr>
                <w:rFonts w:ascii="Times New Roman" w:hAnsi="Times New Roman" w:cs="Times New Roman"/>
              </w:rPr>
            </w:pPr>
            <w:r w:rsidRPr="0026469E"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1949" w:type="dxa"/>
          </w:tcPr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303901" w:rsidTr="00AD389E">
        <w:tc>
          <w:tcPr>
            <w:tcW w:w="959" w:type="dxa"/>
          </w:tcPr>
          <w:p w:rsidR="00303901" w:rsidRDefault="00F5636B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vAlign w:val="center"/>
          </w:tcPr>
          <w:p w:rsidR="00303901" w:rsidRPr="00303901" w:rsidRDefault="00303901" w:rsidP="00C246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901">
              <w:rPr>
                <w:rFonts w:ascii="Times New Roman" w:hAnsi="Times New Roman" w:cs="Times New Roman"/>
                <w:sz w:val="24"/>
                <w:szCs w:val="24"/>
              </w:rPr>
              <w:t xml:space="preserve">лана проведения И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 школы</w:t>
            </w:r>
          </w:p>
        </w:tc>
        <w:tc>
          <w:tcPr>
            <w:tcW w:w="2410" w:type="dxa"/>
            <w:vAlign w:val="center"/>
          </w:tcPr>
          <w:p w:rsidR="00303901" w:rsidRPr="00303901" w:rsidRDefault="00F5636B" w:rsidP="00F5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674569">
              <w:rPr>
                <w:rFonts w:ascii="Times New Roman" w:hAnsi="Times New Roman" w:cs="Times New Roman"/>
                <w:sz w:val="24"/>
                <w:szCs w:val="24"/>
              </w:rPr>
              <w:t>брь,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303901" w:rsidRDefault="00303901" w:rsidP="00C2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01" w:rsidTr="003F1DEC">
        <w:tc>
          <w:tcPr>
            <w:tcW w:w="10421" w:type="dxa"/>
            <w:gridSpan w:val="4"/>
          </w:tcPr>
          <w:p w:rsidR="00303901" w:rsidRPr="00687C37" w:rsidRDefault="00303901" w:rsidP="00687C3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3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формационно-разъяснительной работы</w:t>
            </w:r>
          </w:p>
        </w:tc>
      </w:tr>
      <w:tr w:rsidR="00303901" w:rsidTr="0026469E">
        <w:tc>
          <w:tcPr>
            <w:tcW w:w="95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303901" w:rsidRDefault="00303901" w:rsidP="00F56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лассных часов, индивидуальных и коллективных конс</w:t>
            </w:r>
            <w:r w:rsidR="00F5636B">
              <w:rPr>
                <w:rFonts w:ascii="Times New Roman" w:hAnsi="Times New Roman" w:cs="Times New Roman"/>
                <w:sz w:val="24"/>
                <w:szCs w:val="24"/>
              </w:rPr>
              <w:t>ультаций среди обучающихс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их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ых представителей)  об особенностях проведения ГИА в 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56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 (в том числе в дистанционном режиме)</w:t>
            </w:r>
          </w:p>
        </w:tc>
        <w:tc>
          <w:tcPr>
            <w:tcW w:w="2410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4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303901" w:rsidRDefault="00F5636B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303901" w:rsidRDefault="00F5636B" w:rsidP="00F5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П.</w:t>
            </w:r>
          </w:p>
        </w:tc>
      </w:tr>
      <w:tr w:rsidR="00303901" w:rsidTr="0026469E">
        <w:tc>
          <w:tcPr>
            <w:tcW w:w="95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103" w:type="dxa"/>
          </w:tcPr>
          <w:p w:rsidR="00303901" w:rsidRPr="00303901" w:rsidRDefault="00303901" w:rsidP="00303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тем для проведения родительских собраний: </w:t>
            </w:r>
          </w:p>
          <w:p w:rsidR="00303901" w:rsidRPr="00303901" w:rsidRDefault="00303901" w:rsidP="003039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>- «Об официальных источниках информации о ГИА» (</w:t>
            </w:r>
            <w:hyperlink r:id="rId8" w:history="1">
              <w:r w:rsidRPr="003039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ege-crimea.ru</w:t>
              </w:r>
            </w:hyperlink>
            <w:r w:rsidR="00F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hyperlink r:id="rId9" w:history="1">
              <w:r w:rsidRPr="003039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rustest.ru</w:t>
              </w:r>
            </w:hyperlink>
            <w:r w:rsidRPr="0030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Pr="003039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fipi.ru</w:t>
              </w:r>
            </w:hyperlink>
            <w:r w:rsidRPr="0030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Pr="003039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brnadzor.gov.ru</w:t>
              </w:r>
            </w:hyperlink>
            <w:r w:rsidRPr="0030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2" w:history="1">
              <w:r w:rsidRPr="003039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ege.edu.ru/</w:t>
              </w:r>
            </w:hyperlink>
            <w:r w:rsidRPr="0030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3" w:history="1">
              <w:r w:rsidRPr="003039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gia.edu.ru/</w:t>
              </w:r>
            </w:hyperlink>
            <w:proofErr w:type="gramStart"/>
            <w:r w:rsidR="00F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3901" w:rsidRPr="00303901" w:rsidRDefault="00303901" w:rsidP="00303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ностях регистрации на ГИА в 202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 (места, сроки и порядок подачи заявления на участие в ГИА)</w:t>
            </w:r>
          </w:p>
          <w:p w:rsidR="00303901" w:rsidRPr="00303901" w:rsidRDefault="00303901" w:rsidP="00303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ностях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 в 202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 (формы ГИА, сроки и продолжительность экзаменов, места проведения экзаменов, перечень запрещенных и допустимых сре</w:t>
            </w:r>
            <w:proofErr w:type="gramStart"/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>унктах проведения экзаменов, особенности организации ГИА для участников с ограниченными возможностями здоровья)</w:t>
            </w:r>
          </w:p>
          <w:p w:rsidR="00303901" w:rsidRPr="00303901" w:rsidRDefault="00303901" w:rsidP="00303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а и обязанности участников ГИА» 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ва и обязанности участников ГИА в пунктах проведения экзаменов, последствия нарушения Порядка проведения ГИА участниками экзаменов, порядок ознакомления с результатами ГИА)</w:t>
            </w:r>
          </w:p>
          <w:p w:rsidR="00303901" w:rsidRPr="00303901" w:rsidRDefault="00303901" w:rsidP="00303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ядок подачи и рассмотрения апелляций» (виды апелляций, сроки и порядок подачи апелляций о нарушении порядка проведения ГИА, о несогласии с выставленными баллами)</w:t>
            </w:r>
          </w:p>
          <w:p w:rsidR="00303901" w:rsidRDefault="00303901" w:rsidP="0030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303901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административной ответственности, предусмотренных ч. 4 ст. 19.30 Кодекса Российской Федерации об административных правонарушениях за нарушения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410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4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Т.С.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901" w:rsidRDefault="00303901" w:rsidP="001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36B" w:rsidRDefault="00F5636B" w:rsidP="00F5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303901" w:rsidRDefault="00F5636B" w:rsidP="00F5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П.</w:t>
            </w:r>
          </w:p>
        </w:tc>
      </w:tr>
      <w:tr w:rsidR="00303901" w:rsidTr="0026469E">
        <w:tc>
          <w:tcPr>
            <w:tcW w:w="95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103" w:type="dxa"/>
          </w:tcPr>
          <w:p w:rsidR="00BC2F9D" w:rsidRP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ем для проведения классных часов:</w:t>
            </w:r>
          </w:p>
          <w:p w:rsidR="00BC2F9D" w:rsidRPr="00BC2F9D" w:rsidRDefault="00BC2F9D" w:rsidP="00BC2F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фициальных источниках информации о ГИА» (</w:t>
            </w:r>
            <w:hyperlink r:id="rId14" w:history="1">
              <w:r w:rsidRPr="00BC2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ege-crimea.ru</w:t>
              </w:r>
            </w:hyperlink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5" w:history="1">
              <w:r w:rsidRPr="00BC2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rustest.ru</w:t>
              </w:r>
            </w:hyperlink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6" w:history="1">
              <w:r w:rsidRPr="00BC2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fipi.ru</w:t>
              </w:r>
            </w:hyperlink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7" w:history="1">
              <w:r w:rsidRPr="00BC2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brnadzor.gov.ru</w:t>
              </w:r>
            </w:hyperlink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8" w:history="1">
              <w:r w:rsidRPr="00BC2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ege.edu.ru/</w:t>
              </w:r>
            </w:hyperlink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9" w:history="1">
              <w:r w:rsidRPr="00BC2F9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gia.edu.ru/</w:t>
              </w:r>
            </w:hyperlink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C2F9D" w:rsidRPr="00BC2F9D" w:rsidRDefault="00F5636B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C2F9D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 регистрации на ГИА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о</w:t>
            </w:r>
            <w:r w:rsidR="00BC2F9D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ду» (места, сроки и порядок подачи заявления на участие в ГИА)</w:t>
            </w:r>
          </w:p>
          <w:p w:rsidR="00BC2F9D" w:rsidRP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ностях ГИА в 202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 (формы ГИА, сроки и продолжительность экзаменов, места проведения экзаменов, перечень запрещенных и допустимых сре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ах проведения экзаменов, особенности организации ГИА для участников с ограниченными возможностями здоровья, детей-инвалидов и инвалидов)</w:t>
            </w:r>
          </w:p>
          <w:p w:rsidR="00BC2F9D" w:rsidRP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дготовке обучающихся к ГИА» (предметная и психологичес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>кая подготовка обучающихся 9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к ГИА)</w:t>
            </w:r>
          </w:p>
          <w:p w:rsidR="00BC2F9D" w:rsidRP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авилах поведения в пунктах проведения экзаменов» (права и обязанности участников ГИА в пунктах проведения экзаменов, последствия нарушения Порядка проведения ГИА участниками экзаменов, порядок ознакомления с результатами ГИА)</w:t>
            </w:r>
          </w:p>
          <w:p w:rsid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авилах заполнения экзаменационных бланков» (правила заполнения бланков регистрации и бланков ответов участников ГИА; организация тренировочных занятий по заполнению бланков)</w:t>
            </w:r>
            <w:r w:rsidR="00E256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F9D" w:rsidRP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Места и порядок ознакомления с результатами экзаменов» (сроки и места ознакомления участников экзаменов с результатами ГИА)</w:t>
            </w:r>
          </w:p>
          <w:p w:rsid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Об особенностях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>ых измерительных материалов 202</w:t>
            </w:r>
            <w:r w:rsidR="00E256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» (изменения в контрольных измерительных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х, демоверсии, спецификации и кодификаторы на сайте ФИПИ)</w:t>
            </w:r>
            <w:r w:rsidR="00F56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2F9D" w:rsidRPr="00BC2F9D" w:rsidRDefault="00BC2F9D" w:rsidP="00BC2F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ядок подачи и рассмотрения апелляций» (виды апелляций, сроки и порядок подачи апелляций о нарушении порядка проведения ГИА, о несогласии с выставленными баллами)</w:t>
            </w:r>
          </w:p>
          <w:p w:rsidR="00303901" w:rsidRDefault="00BC2F9D" w:rsidP="00BC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административной ответственности, предусмотренных ч. 4 ст. 19.30 Кодекса Российской Федерации об административных правонарушениях за нарушения Порядка  проведения государственной итоговой аттестации по образовательным программам  среднего общего образования»</w:t>
            </w:r>
          </w:p>
        </w:tc>
        <w:tc>
          <w:tcPr>
            <w:tcW w:w="2410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50" w:rsidRDefault="00E256AC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5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03901" w:rsidRDefault="00E256AC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94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AC" w:rsidRDefault="00E256AC" w:rsidP="00E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E50550" w:rsidRDefault="00E256AC" w:rsidP="00E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П.</w:t>
            </w:r>
          </w:p>
        </w:tc>
      </w:tr>
      <w:tr w:rsidR="00303901" w:rsidTr="0026469E">
        <w:tc>
          <w:tcPr>
            <w:tcW w:w="959" w:type="dxa"/>
          </w:tcPr>
          <w:p w:rsidR="00303901" w:rsidRDefault="00303901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03" w:type="dxa"/>
          </w:tcPr>
          <w:p w:rsidR="00303901" w:rsidRDefault="00303901" w:rsidP="007F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выпускников к ГИА, оказание консультативной помощи.</w:t>
            </w:r>
          </w:p>
        </w:tc>
        <w:tc>
          <w:tcPr>
            <w:tcW w:w="2410" w:type="dxa"/>
          </w:tcPr>
          <w:p w:rsidR="00E256AC" w:rsidRDefault="00E256AC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-</w:t>
            </w:r>
          </w:p>
          <w:p w:rsidR="00303901" w:rsidRDefault="00E256AC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1949" w:type="dxa"/>
          </w:tcPr>
          <w:p w:rsidR="00303901" w:rsidRDefault="00E256AC" w:rsidP="0067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П.</w:t>
            </w:r>
          </w:p>
        </w:tc>
      </w:tr>
      <w:tr w:rsidR="00E256AC" w:rsidTr="0026469E">
        <w:tc>
          <w:tcPr>
            <w:tcW w:w="959" w:type="dxa"/>
          </w:tcPr>
          <w:p w:rsidR="00E256AC" w:rsidRDefault="00E256AC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E256AC" w:rsidRDefault="00E256AC" w:rsidP="00D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 под подпись с памятками:</w:t>
            </w:r>
          </w:p>
          <w:p w:rsidR="00E256AC" w:rsidRDefault="00E256AC" w:rsidP="00D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ведению ГИА;</w:t>
            </w:r>
          </w:p>
          <w:p w:rsidR="00E256AC" w:rsidRDefault="00E256AC" w:rsidP="00D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FC4">
              <w:rPr>
                <w:rFonts w:ascii="Times New Roman" w:hAnsi="Times New Roman" w:cs="Times New Roman"/>
                <w:sz w:val="24"/>
                <w:szCs w:val="24"/>
              </w:rPr>
              <w:t>О мерах администрати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C4">
              <w:rPr>
                <w:rFonts w:ascii="Times New Roman" w:hAnsi="Times New Roman" w:cs="Times New Roman"/>
                <w:sz w:val="24"/>
                <w:szCs w:val="24"/>
              </w:rPr>
              <w:t>за нарушения Порядка проведения ГИА</w:t>
            </w:r>
          </w:p>
        </w:tc>
        <w:tc>
          <w:tcPr>
            <w:tcW w:w="2410" w:type="dxa"/>
          </w:tcPr>
          <w:p w:rsidR="00E256AC" w:rsidRDefault="00E256AC" w:rsidP="00D8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AC" w:rsidRDefault="00E256AC" w:rsidP="00E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5</w:t>
            </w:r>
          </w:p>
        </w:tc>
        <w:tc>
          <w:tcPr>
            <w:tcW w:w="1949" w:type="dxa"/>
          </w:tcPr>
          <w:p w:rsidR="00E256AC" w:rsidRDefault="00E256AC" w:rsidP="00D8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AC" w:rsidRDefault="00E256AC" w:rsidP="00D8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E256AC" w:rsidRDefault="00E256AC" w:rsidP="00E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E256AC" w:rsidRDefault="00E256AC" w:rsidP="00E2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П.</w:t>
            </w:r>
          </w:p>
        </w:tc>
      </w:tr>
      <w:tr w:rsidR="00E256AC" w:rsidTr="0026469E">
        <w:tc>
          <w:tcPr>
            <w:tcW w:w="959" w:type="dxa"/>
          </w:tcPr>
          <w:p w:rsidR="00E256AC" w:rsidRDefault="00E256AC" w:rsidP="00A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E256AC" w:rsidRDefault="00E256AC" w:rsidP="0068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56AC" w:rsidRDefault="00E256AC" w:rsidP="0067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56AC" w:rsidRDefault="00E256AC" w:rsidP="0067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480" w:rsidRDefault="00A42480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9D" w:rsidRDefault="00BC2F9D" w:rsidP="00BC0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5" w:rsidRDefault="00BC0B15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66BD" w:rsidRDefault="00AB66BD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CDB" w:rsidRDefault="007D6CDB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CDB" w:rsidRDefault="007D6CDB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CDB" w:rsidRDefault="007D6CDB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6AC" w:rsidRDefault="00E256AC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A7C" w:rsidRDefault="00BC2F9D" w:rsidP="00BC2F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2A7C">
        <w:rPr>
          <w:rFonts w:ascii="Times New Roman" w:hAnsi="Times New Roman" w:cs="Times New Roman"/>
          <w:sz w:val="24"/>
          <w:szCs w:val="24"/>
        </w:rPr>
        <w:t>2</w:t>
      </w:r>
    </w:p>
    <w:p w:rsidR="00BC2F9D" w:rsidRPr="00AB66BD" w:rsidRDefault="00192A7C" w:rsidP="00192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приказу </w:t>
      </w:r>
      <w:r w:rsidR="00AB66BD" w:rsidRPr="00AB66BD">
        <w:rPr>
          <w:rFonts w:ascii="Times New Roman" w:hAnsi="Times New Roman" w:cs="Times New Roman"/>
          <w:sz w:val="24"/>
          <w:szCs w:val="24"/>
        </w:rPr>
        <w:t xml:space="preserve"> </w:t>
      </w:r>
      <w:r w:rsidR="00BC2F9D" w:rsidRPr="00AB66BD">
        <w:rPr>
          <w:rFonts w:ascii="Times New Roman" w:hAnsi="Times New Roman" w:cs="Times New Roman"/>
          <w:sz w:val="24"/>
          <w:szCs w:val="24"/>
        </w:rPr>
        <w:t xml:space="preserve">от </w:t>
      </w:r>
      <w:r w:rsidR="00E256AC">
        <w:rPr>
          <w:rFonts w:ascii="Times New Roman" w:hAnsi="Times New Roman" w:cs="Times New Roman"/>
          <w:sz w:val="24"/>
          <w:szCs w:val="24"/>
        </w:rPr>
        <w:t>16</w:t>
      </w:r>
      <w:r w:rsidR="001E30D1">
        <w:rPr>
          <w:rFonts w:ascii="Times New Roman" w:hAnsi="Times New Roman" w:cs="Times New Roman"/>
          <w:sz w:val="24"/>
          <w:szCs w:val="24"/>
        </w:rPr>
        <w:t>.</w:t>
      </w:r>
      <w:r w:rsidR="00E256AC">
        <w:rPr>
          <w:rFonts w:ascii="Times New Roman" w:hAnsi="Times New Roman" w:cs="Times New Roman"/>
          <w:sz w:val="24"/>
          <w:szCs w:val="24"/>
        </w:rPr>
        <w:t>10</w:t>
      </w:r>
      <w:r w:rsidR="00E50550">
        <w:rPr>
          <w:rFonts w:ascii="Times New Roman" w:hAnsi="Times New Roman" w:cs="Times New Roman"/>
          <w:sz w:val="24"/>
          <w:szCs w:val="24"/>
        </w:rPr>
        <w:t>.202</w:t>
      </w:r>
      <w:r w:rsidR="00E256AC">
        <w:rPr>
          <w:rFonts w:ascii="Times New Roman" w:hAnsi="Times New Roman" w:cs="Times New Roman"/>
          <w:sz w:val="24"/>
          <w:szCs w:val="24"/>
        </w:rPr>
        <w:t>4</w:t>
      </w:r>
      <w:r w:rsidR="00BC2F9D" w:rsidRPr="00AB66BD">
        <w:rPr>
          <w:rFonts w:ascii="Times New Roman" w:hAnsi="Times New Roman" w:cs="Times New Roman"/>
          <w:sz w:val="24"/>
          <w:szCs w:val="24"/>
        </w:rPr>
        <w:t xml:space="preserve"> №</w:t>
      </w:r>
      <w:r w:rsidR="007D6CDB">
        <w:rPr>
          <w:rFonts w:ascii="Times New Roman" w:hAnsi="Times New Roman" w:cs="Times New Roman"/>
          <w:sz w:val="24"/>
          <w:szCs w:val="24"/>
        </w:rPr>
        <w:t>3</w:t>
      </w:r>
      <w:r w:rsidR="00E256AC">
        <w:rPr>
          <w:rFonts w:ascii="Times New Roman" w:hAnsi="Times New Roman" w:cs="Times New Roman"/>
          <w:sz w:val="24"/>
          <w:szCs w:val="24"/>
        </w:rPr>
        <w:t>46</w:t>
      </w:r>
      <w:r w:rsidR="00AB66BD" w:rsidRPr="00AB66BD">
        <w:rPr>
          <w:rFonts w:ascii="Times New Roman" w:hAnsi="Times New Roman" w:cs="Times New Roman"/>
          <w:sz w:val="24"/>
          <w:szCs w:val="24"/>
        </w:rPr>
        <w:t>-</w:t>
      </w:r>
      <w:r w:rsidR="00BC2F9D" w:rsidRPr="00AB66BD">
        <w:rPr>
          <w:rFonts w:ascii="Times New Roman" w:hAnsi="Times New Roman" w:cs="Times New Roman"/>
          <w:sz w:val="24"/>
          <w:szCs w:val="24"/>
        </w:rPr>
        <w:t>о</w:t>
      </w:r>
    </w:p>
    <w:p w:rsidR="00BC2F9D" w:rsidRDefault="00BC2F9D" w:rsidP="00BC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2F9D" w:rsidRPr="00BC2F9D" w:rsidRDefault="00BC2F9D" w:rsidP="00BC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</w:p>
    <w:p w:rsidR="00BC0B15" w:rsidRDefault="00BC2F9D" w:rsidP="00BC0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9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информационно-разъяснительной работы по организации процедур</w:t>
      </w:r>
    </w:p>
    <w:p w:rsidR="00BC0B15" w:rsidRPr="00BC0B15" w:rsidRDefault="00BC2F9D" w:rsidP="00BC0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качества образования </w:t>
      </w:r>
    </w:p>
    <w:p w:rsidR="00BC2F9D" w:rsidRPr="00BC2F9D" w:rsidRDefault="00BC2F9D" w:rsidP="00BC0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C0B15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Первомайская школа»</w:t>
      </w:r>
      <w:r w:rsidR="00E50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E256A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055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E256A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C2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</w:p>
    <w:p w:rsidR="00BC2F9D" w:rsidRPr="00BC2F9D" w:rsidRDefault="00BC2F9D" w:rsidP="00BC2F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454"/>
        <w:gridCol w:w="1701"/>
        <w:gridCol w:w="2407"/>
        <w:gridCol w:w="6"/>
      </w:tblGrid>
      <w:tr w:rsidR="00BC2F9D" w:rsidRPr="00BC2F9D" w:rsidTr="00C246CA">
        <w:tc>
          <w:tcPr>
            <w:tcW w:w="750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2F9D" w:rsidRPr="00BC2F9D" w:rsidTr="00C246CA">
        <w:tc>
          <w:tcPr>
            <w:tcW w:w="10318" w:type="dxa"/>
            <w:gridSpan w:val="5"/>
            <w:shd w:val="clear" w:color="auto" w:fill="auto"/>
            <w:vAlign w:val="center"/>
          </w:tcPr>
          <w:p w:rsidR="00BC2F9D" w:rsidRPr="00BC2F9D" w:rsidRDefault="00BC2F9D" w:rsidP="00BC2F9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ИРР</w:t>
            </w:r>
          </w:p>
        </w:tc>
      </w:tr>
      <w:tr w:rsidR="00BC2F9D" w:rsidRPr="00BC2F9D" w:rsidTr="00C246CA">
        <w:tc>
          <w:tcPr>
            <w:tcW w:w="750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BC2F9D" w:rsidRPr="00BC2F9D" w:rsidRDefault="00BC2F9D" w:rsidP="00BC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кета документов (регионального, муниципального, школьного уровней) для проведения ИРР по вопросам 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процедур </w:t>
            </w:r>
            <w:r w:rsidRPr="00BC2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и качества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256AC" w:rsidRDefault="00E256AC" w:rsidP="00E2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</w:t>
            </w:r>
          </w:p>
          <w:p w:rsidR="00BC2F9D" w:rsidRPr="00BC2F9D" w:rsidRDefault="00E256AC" w:rsidP="00E2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BC2F9D" w:rsidRDefault="00BC2F9D" w:rsidP="00BC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9D" w:rsidRPr="00BC2F9D" w:rsidTr="00C246CA">
        <w:tc>
          <w:tcPr>
            <w:tcW w:w="750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BC2F9D" w:rsidRPr="00BC2F9D" w:rsidRDefault="00BC2F9D" w:rsidP="00BC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телефонов «горячей линии» по вопросам 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процедур </w:t>
            </w:r>
            <w:r w:rsidRPr="00BC2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и качества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C2F9D" w:rsidRPr="00BC2F9D" w:rsidRDefault="009B7F69" w:rsidP="00E2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  <w:r w:rsidR="007D6CDB" w:rsidRPr="007D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5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юль </w:t>
            </w:r>
            <w:r w:rsidR="00E256A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Default="009B7F69" w:rsidP="009B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а Т.Н.</w:t>
            </w:r>
          </w:p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9D" w:rsidRPr="00BC2F9D" w:rsidTr="00C246CA">
        <w:tc>
          <w:tcPr>
            <w:tcW w:w="750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BC2F9D" w:rsidRPr="00BC2F9D" w:rsidRDefault="00BC2F9D" w:rsidP="00BC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обмен с использованием Федеральной информационной системы оценки качества образования (ФИС ОКО) через личные кабинеты региональных, муниципальных и школьных координаторов, в которых размещается актуальная информация о ходе проведения процедур оценки качества образования, инструктивные и методически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F9D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C2F9D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BC2F9D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2F9D" w:rsidRPr="00BC2F9D" w:rsidTr="00C246CA">
        <w:tc>
          <w:tcPr>
            <w:tcW w:w="750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BC2F9D" w:rsidRPr="00BC2F9D" w:rsidRDefault="00BC2F9D" w:rsidP="00BC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по вопросам организации, проведения и анализа 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процедур оценки качества образования</w:t>
            </w:r>
            <w:proofErr w:type="gramEnd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формационных стендах, официальных сайтах, своевременное обновление информационных ресур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F9D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BC2F9D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2F9D" w:rsidRPr="00BC2F9D" w:rsidTr="00C246CA">
        <w:trPr>
          <w:trHeight w:val="1380"/>
        </w:trPr>
        <w:tc>
          <w:tcPr>
            <w:tcW w:w="750" w:type="dxa"/>
            <w:shd w:val="clear" w:color="auto" w:fill="auto"/>
            <w:vAlign w:val="center"/>
          </w:tcPr>
          <w:p w:rsidR="00BC2F9D" w:rsidRPr="00BC2F9D" w:rsidRDefault="00BC2F9D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BC2F9D" w:rsidRPr="00BC2F9D" w:rsidRDefault="00BC2F9D" w:rsidP="009B7F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разделов официальн</w:t>
            </w:r>
            <w:r w:rsidR="009B7F69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айт</w:t>
            </w:r>
            <w:r w:rsidR="009B7F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оцедур оценки качества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C2F9D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BC2F9D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c>
          <w:tcPr>
            <w:tcW w:w="750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9B7F69" w:rsidRPr="00BC2F9D" w:rsidRDefault="009B7F69" w:rsidP="00C246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 проведения ИР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F69" w:rsidRPr="00BC2F9D" w:rsidRDefault="00E256AC" w:rsidP="00C2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8378D1">
              <w:rPr>
                <w:rFonts w:ascii="Times New Roman" w:hAnsi="Times New Roman" w:cs="Times New Roman"/>
                <w:sz w:val="24"/>
                <w:szCs w:val="24"/>
              </w:rPr>
              <w:t>ябрь 2024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Pr="00BC2F9D" w:rsidRDefault="009B7F69" w:rsidP="00C246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c>
          <w:tcPr>
            <w:tcW w:w="10318" w:type="dxa"/>
            <w:gridSpan w:val="5"/>
            <w:shd w:val="clear" w:color="auto" w:fill="auto"/>
          </w:tcPr>
          <w:p w:rsidR="009B7F69" w:rsidRPr="00BC2F9D" w:rsidRDefault="009B7F69" w:rsidP="00BC2F9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ИРР </w:t>
            </w:r>
          </w:p>
        </w:tc>
      </w:tr>
      <w:tr w:rsidR="009B7F69" w:rsidRPr="00BC2F9D" w:rsidTr="00C246CA">
        <w:tc>
          <w:tcPr>
            <w:tcW w:w="750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454" w:type="dxa"/>
            <w:shd w:val="clear" w:color="auto" w:fill="auto"/>
          </w:tcPr>
          <w:p w:rsidR="009B7F69" w:rsidRPr="00BC2F9D" w:rsidRDefault="009B7F69" w:rsidP="009B7F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ых нормативных правовых актов, регламентирующих проведение процедур оц</w:t>
            </w:r>
            <w:r w:rsidR="00E5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ки качества образования в </w:t>
            </w:r>
            <w:r w:rsidR="00E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/2025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c>
          <w:tcPr>
            <w:tcW w:w="750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454" w:type="dxa"/>
            <w:shd w:val="clear" w:color="auto" w:fill="auto"/>
          </w:tcPr>
          <w:p w:rsidR="009B7F69" w:rsidRPr="00BC2F9D" w:rsidRDefault="009B7F69" w:rsidP="009B7F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обновление информации по вопросам </w:t>
            </w:r>
            <w:proofErr w:type="gramStart"/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proofErr w:type="gramEnd"/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/2025 </w:t>
            </w:r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 на стендах и офи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C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мере поступления новых информационно-разъяснительных, наглядных и методических материалов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c>
          <w:tcPr>
            <w:tcW w:w="750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454" w:type="dxa"/>
            <w:shd w:val="clear" w:color="auto" w:fill="auto"/>
          </w:tcPr>
          <w:p w:rsidR="009B7F69" w:rsidRPr="00BC2F9D" w:rsidRDefault="009B7F69" w:rsidP="00BC2F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тематику родительских собраний информации о проведении процедур оценки качеств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B7F69" w:rsidRPr="00BC2F9D" w:rsidTr="00C246CA">
        <w:tc>
          <w:tcPr>
            <w:tcW w:w="750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9B7F69" w:rsidRPr="00BC2F9D" w:rsidRDefault="009B7F69" w:rsidP="009B7F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онных листков об особе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оценки качества образования в </w:t>
            </w:r>
            <w:r w:rsidR="00E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/2025 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F69" w:rsidRPr="00BC2F9D" w:rsidRDefault="00640BDA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78D1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2024 -июнь 2025</w:t>
            </w:r>
            <w:bookmarkStart w:id="2" w:name="_GoBack"/>
            <w:bookmarkEnd w:id="2"/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c>
          <w:tcPr>
            <w:tcW w:w="750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454" w:type="dxa"/>
            <w:shd w:val="clear" w:color="auto" w:fill="auto"/>
          </w:tcPr>
          <w:p w:rsidR="009B7F69" w:rsidRPr="00BC2F9D" w:rsidRDefault="00BC0B15" w:rsidP="00BC2F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F69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7F69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рных</w:t>
            </w:r>
            <w:proofErr w:type="gramEnd"/>
            <w:r w:rsidR="009B7F69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й по вопросам организации и проведения процедур оценки качества образования </w:t>
            </w:r>
            <w:r w:rsidR="0086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/2025 </w:t>
            </w:r>
            <w:r w:rsidR="009B7F69"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F69" w:rsidRPr="00BC2F9D" w:rsidRDefault="009B7F69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Pr="00BC2F9D" w:rsidRDefault="00BC0B15" w:rsidP="00BC2F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rPr>
          <w:trHeight w:val="1138"/>
        </w:trPr>
        <w:tc>
          <w:tcPr>
            <w:tcW w:w="750" w:type="dxa"/>
            <w:shd w:val="clear" w:color="auto" w:fill="auto"/>
            <w:vAlign w:val="center"/>
          </w:tcPr>
          <w:p w:rsidR="009B7F69" w:rsidRPr="00BC2F9D" w:rsidRDefault="00BC0B15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454" w:type="dxa"/>
            <w:shd w:val="clear" w:color="auto" w:fill="auto"/>
          </w:tcPr>
          <w:p w:rsidR="009B7F69" w:rsidRPr="00BC2F9D" w:rsidRDefault="009B7F69" w:rsidP="00BC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</w:t>
            </w:r>
            <w:r w:rsidR="00BC0B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B1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вной странице подраздела «Документы» раздела «Сведения об образовательной организации» единого для ОО Графика проведения оценочных процедур в виде электронного докумен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248" w:rsidRDefault="00640BDA" w:rsidP="0086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30D1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</w:t>
            </w:r>
            <w:r w:rsidR="0086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</w:p>
          <w:p w:rsidR="009B7F69" w:rsidRPr="00BC2F9D" w:rsidRDefault="00860248" w:rsidP="0086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7F69" w:rsidRPr="00BC2F9D" w:rsidRDefault="00BC0B15" w:rsidP="00B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7F69" w:rsidRPr="00BC2F9D" w:rsidTr="00C246CA">
        <w:trPr>
          <w:gridAfter w:val="1"/>
          <w:wAfter w:w="6" w:type="dxa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F69" w:rsidRPr="00BC2F9D" w:rsidRDefault="009B7F69" w:rsidP="00BC2F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5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69" w:rsidRPr="00BC2F9D" w:rsidRDefault="009B7F69" w:rsidP="00BC2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-статистических и аналитических материалов по результатам проведенных процедур оценки качества образования, адресных рекомендаций по результатам анализа на официальных сайтах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69" w:rsidRPr="00BC2F9D" w:rsidRDefault="00860248" w:rsidP="00BC2F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 2025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F69" w:rsidRPr="00BC2F9D" w:rsidRDefault="00BC0B15" w:rsidP="00BC2F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BC2F9D" w:rsidRPr="00BC2F9D" w:rsidRDefault="00BC2F9D" w:rsidP="00BC2F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2F9D" w:rsidRPr="006C2F51" w:rsidRDefault="00BC2F9D" w:rsidP="00A42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F9D" w:rsidRPr="006C2F51" w:rsidSect="00BF37FC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836"/>
    <w:multiLevelType w:val="hybridMultilevel"/>
    <w:tmpl w:val="2E1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9716925"/>
    <w:multiLevelType w:val="hybridMultilevel"/>
    <w:tmpl w:val="39FE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2F51"/>
    <w:rsid w:val="00033C76"/>
    <w:rsid w:val="001275C0"/>
    <w:rsid w:val="00133458"/>
    <w:rsid w:val="00145FC4"/>
    <w:rsid w:val="00153BDE"/>
    <w:rsid w:val="00192A7C"/>
    <w:rsid w:val="001E30D1"/>
    <w:rsid w:val="002525E8"/>
    <w:rsid w:val="0026135F"/>
    <w:rsid w:val="0026469E"/>
    <w:rsid w:val="00266953"/>
    <w:rsid w:val="00292417"/>
    <w:rsid w:val="002A032F"/>
    <w:rsid w:val="00303901"/>
    <w:rsid w:val="003E67A7"/>
    <w:rsid w:val="004E1A2B"/>
    <w:rsid w:val="004E747B"/>
    <w:rsid w:val="005219A4"/>
    <w:rsid w:val="0059297B"/>
    <w:rsid w:val="00640BDA"/>
    <w:rsid w:val="00674569"/>
    <w:rsid w:val="00687C37"/>
    <w:rsid w:val="006A5E08"/>
    <w:rsid w:val="006C2F51"/>
    <w:rsid w:val="00722F7B"/>
    <w:rsid w:val="007428D2"/>
    <w:rsid w:val="007D6CDB"/>
    <w:rsid w:val="007F3400"/>
    <w:rsid w:val="007F6D9F"/>
    <w:rsid w:val="008378D1"/>
    <w:rsid w:val="00860248"/>
    <w:rsid w:val="008B41D4"/>
    <w:rsid w:val="008E3DBA"/>
    <w:rsid w:val="0090557D"/>
    <w:rsid w:val="009564B0"/>
    <w:rsid w:val="009B7F69"/>
    <w:rsid w:val="00A13B16"/>
    <w:rsid w:val="00A35D1E"/>
    <w:rsid w:val="00A42480"/>
    <w:rsid w:val="00A52BF4"/>
    <w:rsid w:val="00AB66BD"/>
    <w:rsid w:val="00B735F6"/>
    <w:rsid w:val="00B869DC"/>
    <w:rsid w:val="00BC0B15"/>
    <w:rsid w:val="00BC2F9D"/>
    <w:rsid w:val="00BF37FC"/>
    <w:rsid w:val="00C37D5C"/>
    <w:rsid w:val="00CF460D"/>
    <w:rsid w:val="00D2199E"/>
    <w:rsid w:val="00D268E4"/>
    <w:rsid w:val="00DB397C"/>
    <w:rsid w:val="00DB3D56"/>
    <w:rsid w:val="00E256AC"/>
    <w:rsid w:val="00E50550"/>
    <w:rsid w:val="00E8480D"/>
    <w:rsid w:val="00F5636B"/>
    <w:rsid w:val="00F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C2F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8edf2e5f0ede5f2-f1f1fbebeae0">
    <w:name w:val="Иc8нedтf2еe5рf0нedеe5тf2-сf1сf1ыfbлebкeaаe0"/>
    <w:rsid w:val="006C2F51"/>
    <w:rPr>
      <w:color w:val="000080"/>
      <w:u w:val="single"/>
    </w:rPr>
  </w:style>
  <w:style w:type="paragraph" w:styleId="a3">
    <w:name w:val="List Paragraph"/>
    <w:basedOn w:val="a"/>
    <w:uiPriority w:val="34"/>
    <w:qFormat/>
    <w:rsid w:val="00B735F6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BF37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A4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-crimea.ru" TargetMode="External"/><Relationship Id="rId13" Type="http://schemas.openxmlformats.org/officeDocument/2006/relationships/hyperlink" Target="http://gia.edu.ru/" TargetMode="External"/><Relationship Id="rId18" Type="http://schemas.openxmlformats.org/officeDocument/2006/relationships/hyperlink" Target="http://ege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www.obr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rnadzor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test.ru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gia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test.ru" TargetMode="External"/><Relationship Id="rId14" Type="http://schemas.openxmlformats.org/officeDocument/2006/relationships/hyperlink" Target="http://ege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474-5100-4318-9A48-317D6A4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11-28T06:50:00Z</cp:lastPrinted>
  <dcterms:created xsi:type="dcterms:W3CDTF">2019-01-03T20:04:00Z</dcterms:created>
  <dcterms:modified xsi:type="dcterms:W3CDTF">2024-11-26T13:00:00Z</dcterms:modified>
</cp:coreProperties>
</file>